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 об имуществе и обязательствах имущественного характера</w:t>
      </w:r>
    </w:p>
    <w:p w:rsidR="00EA74EF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ециалиста </w:t>
      </w:r>
      <w:r w:rsidR="00EA74EF">
        <w:rPr>
          <w:rFonts w:ascii="Times New Roman" w:hAnsi="Times New Roman"/>
          <w:sz w:val="28"/>
          <w:szCs w:val="28"/>
        </w:rPr>
        <w:t>первой категории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 семьи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период с 1 января 2014 года по 31 декабря 2014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EA74EF">
        <w:trPr>
          <w:trHeight w:val="225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4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EA74EF">
        <w:trPr>
          <w:trHeight w:val="87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0D0" w:rsidRPr="007B642E" w:rsidTr="00EA74EF">
        <w:trPr>
          <w:trHeight w:val="85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DD1B71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овосёлова Елена Ивановна</w:t>
            </w:r>
            <w:r w:rsidR="001430D0"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143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ециалист первой категории</w:t>
            </w:r>
          </w:p>
          <w:p w:rsidR="001430D0" w:rsidRPr="007B642E" w:rsidRDefault="001430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30D0" w:rsidRPr="007B642E" w:rsidRDefault="001430D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DD1B7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30D0" w:rsidRPr="007B642E" w:rsidRDefault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0D0" w:rsidRPr="007B642E" w:rsidRDefault="001430D0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200668,6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1430D0" w:rsidRPr="007B642E" w:rsidTr="00DD1B71">
        <w:trPr>
          <w:trHeight w:val="6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D0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Default="001430D0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0D0" w:rsidRPr="007B642E" w:rsidRDefault="001430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537B0E">
        <w:trPr>
          <w:trHeight w:val="82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71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пруг муниципального служащего</w:t>
            </w:r>
          </w:p>
          <w:p w:rsidR="00DD1B71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D1B71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D1B71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D1B71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1B71" w:rsidRPr="007B642E" w:rsidRDefault="00DD1B71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ой дом (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DD1B71" w:rsidRPr="007B642E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B642E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7B64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lastRenderedPageBreak/>
              <w:t>575911,69</w:t>
            </w:r>
          </w:p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537B0E">
        <w:trPr>
          <w:trHeight w:val="70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DD1B71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D777A7">
        <w:trPr>
          <w:trHeight w:val="23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232C3A">
        <w:trPr>
          <w:trHeight w:val="41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З -21213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7B642E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B642E">
              <w:rPr>
                <w:rFonts w:ascii="Times New Roman" w:hAnsi="Times New Roman"/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F179BF">
        <w:trPr>
          <w:trHeight w:val="68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F179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C036FE">
        <w:trPr>
          <w:trHeight w:val="71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59047E">
        <w:trPr>
          <w:trHeight w:val="54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BD0CD4">
        <w:trPr>
          <w:trHeight w:val="566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1" w:rsidRPr="007B642E" w:rsidRDefault="00DD1B71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430D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 w:rsidP="00963827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>
            <w:pPr>
              <w:jc w:val="center"/>
              <w:rPr>
                <w:rFonts w:ascii="Times New Roman" w:eastAsia="Courier New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EA74EF">
        <w:trPr>
          <w:trHeight w:val="1022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DD1B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ын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1B71" w:rsidRPr="007B642E" w:rsidTr="00DD1B71">
        <w:trPr>
          <w:trHeight w:val="1114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71" w:rsidRPr="007B642E" w:rsidTr="00DD1B71">
        <w:trPr>
          <w:trHeight w:val="881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чь муниципального служащего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4</w:t>
            </w: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B71" w:rsidRPr="007B642E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,00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D1B71" w:rsidRPr="007B642E" w:rsidTr="00247328">
        <w:trPr>
          <w:trHeight w:val="96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DD1B71" w:rsidRPr="007B642E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71" w:rsidRDefault="00DD1B71" w:rsidP="00173D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71" w:rsidRDefault="00DD1B71" w:rsidP="00173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9E2" w:rsidRPr="007B642E" w:rsidRDefault="008C49E2" w:rsidP="008C49E2">
      <w:pPr>
        <w:rPr>
          <w:sz w:val="20"/>
          <w:szCs w:val="20"/>
        </w:rPr>
      </w:pPr>
    </w:p>
    <w:p w:rsidR="008C49E2" w:rsidRPr="007B642E" w:rsidRDefault="008C49E2" w:rsidP="008C49E2">
      <w:pPr>
        <w:rPr>
          <w:sz w:val="20"/>
          <w:szCs w:val="20"/>
        </w:rPr>
      </w:pPr>
    </w:p>
    <w:p w:rsidR="008C49E2" w:rsidRDefault="008C49E2" w:rsidP="008C49E2"/>
    <w:p w:rsidR="00C40100" w:rsidRDefault="00C40100"/>
    <w:sectPr w:rsidR="00C40100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044A25"/>
    <w:rsid w:val="001430D0"/>
    <w:rsid w:val="00192934"/>
    <w:rsid w:val="00765571"/>
    <w:rsid w:val="007B642E"/>
    <w:rsid w:val="008C49E2"/>
    <w:rsid w:val="00A72E24"/>
    <w:rsid w:val="00C40100"/>
    <w:rsid w:val="00D45F74"/>
    <w:rsid w:val="00DD1B71"/>
    <w:rsid w:val="00EA74EF"/>
    <w:rsid w:val="00F9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8ECE3-4FBF-47AB-AC1A-91027CB6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5-20T07:17:00Z</dcterms:created>
  <dcterms:modified xsi:type="dcterms:W3CDTF">2015-05-20T09:58:00Z</dcterms:modified>
</cp:coreProperties>
</file>